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B39" w:rsidRPr="009C36F8" w:rsidRDefault="00E42B39" w:rsidP="00E42B39">
      <w:pPr>
        <w:spacing w:before="300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N __</w:t>
      </w:r>
    </w:p>
    <w:p w:rsidR="00E42B39" w:rsidRPr="00E42B39" w:rsidRDefault="00E42B39" w:rsidP="00CF7FA9">
      <w:pPr>
        <w:spacing w:before="300" w:after="30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разовании на </w:t>
      </w:r>
      <w:proofErr w:type="gramStart"/>
      <w:r w:rsidRPr="00E42B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E42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полнительным образовательным программам</w:t>
      </w:r>
    </w:p>
    <w:p w:rsidR="00E42B39" w:rsidRPr="00E42B39" w:rsidRDefault="00E42B39" w:rsidP="00E42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3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Ярославль</w:t>
      </w:r>
      <w:r w:rsidRPr="00E42B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2B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2B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2B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</w:t>
      </w:r>
      <w:r w:rsidR="00F3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E42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__" _____________ 20__ г.</w:t>
      </w:r>
    </w:p>
    <w:p w:rsidR="00667D79" w:rsidRDefault="00667D79" w:rsidP="00CF7F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C40" w:rsidRPr="00B15C40" w:rsidRDefault="00667D79" w:rsidP="00CF7F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астное учреждение дополнительного профессионального образования «Учебно-методический центр профсоюзов Ярославской области» (</w:t>
      </w:r>
      <w:r w:rsidRPr="00667D79">
        <w:rPr>
          <w:rFonts w:ascii="Times New Roman" w:hAnsi="Times New Roman" w:cs="Times New Roman"/>
          <w:sz w:val="24"/>
          <w:szCs w:val="24"/>
        </w:rPr>
        <w:t>УМЦ профсоюзов Я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67D79">
        <w:rPr>
          <w:rFonts w:ascii="Times New Roman" w:hAnsi="Times New Roman" w:cs="Times New Roman"/>
          <w:sz w:val="24"/>
          <w:szCs w:val="24"/>
        </w:rPr>
        <w:t xml:space="preserve"> на основании лицензии</w:t>
      </w:r>
      <w:r w:rsidR="00E02162" w:rsidRPr="00F74B28">
        <w:rPr>
          <w:b/>
          <w:i/>
        </w:rPr>
        <w:t xml:space="preserve"> </w:t>
      </w:r>
      <w:r w:rsidR="00E02162" w:rsidRPr="00E02162">
        <w:rPr>
          <w:rFonts w:ascii="Times New Roman" w:hAnsi="Times New Roman" w:cs="Times New Roman"/>
          <w:sz w:val="24"/>
          <w:szCs w:val="24"/>
        </w:rPr>
        <w:t>№ 444/ 16 от 11 октября 2016 г</w:t>
      </w:r>
      <w:r w:rsidRPr="00667D79">
        <w:rPr>
          <w:rFonts w:ascii="Times New Roman" w:hAnsi="Times New Roman" w:cs="Times New Roman"/>
          <w:sz w:val="24"/>
          <w:szCs w:val="24"/>
        </w:rPr>
        <w:t xml:space="preserve">., выданной Департаментом образования  Ярославской области на срок - бессрочно, аккредитации в области обучения охраны труда  под регистрационным номером № 141 от 22 сентября 2010 года </w:t>
      </w:r>
      <w:proofErr w:type="spellStart"/>
      <w:r w:rsidRPr="00667D79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667D79">
        <w:rPr>
          <w:rFonts w:ascii="Times New Roman" w:hAnsi="Times New Roman" w:cs="Times New Roman"/>
          <w:sz w:val="24"/>
          <w:szCs w:val="24"/>
        </w:rPr>
        <w:t xml:space="preserve">  РФ, в лице директора Пальцева  Владимира Владимировича, действующ</w:t>
      </w:r>
      <w:bookmarkStart w:id="0" w:name="_GoBack"/>
      <w:bookmarkEnd w:id="0"/>
      <w:r w:rsidRPr="00667D79">
        <w:rPr>
          <w:rFonts w:ascii="Times New Roman" w:hAnsi="Times New Roman" w:cs="Times New Roman"/>
          <w:sz w:val="24"/>
          <w:szCs w:val="24"/>
        </w:rPr>
        <w:t>его на основании Устава, (д</w:t>
      </w:r>
      <w:r w:rsidR="000053EE">
        <w:rPr>
          <w:rFonts w:ascii="Times New Roman" w:hAnsi="Times New Roman" w:cs="Times New Roman"/>
          <w:sz w:val="24"/>
          <w:szCs w:val="24"/>
        </w:rPr>
        <w:t>алее Исполнитель</w:t>
      </w:r>
      <w:proofErr w:type="gramEnd"/>
      <w:r w:rsidR="000053EE">
        <w:rPr>
          <w:rFonts w:ascii="Times New Roman" w:hAnsi="Times New Roman" w:cs="Times New Roman"/>
          <w:sz w:val="24"/>
          <w:szCs w:val="24"/>
        </w:rPr>
        <w:t xml:space="preserve">) </w:t>
      </w:r>
      <w:r w:rsidRPr="00667D79">
        <w:rPr>
          <w:rFonts w:ascii="Times New Roman" w:hAnsi="Times New Roman" w:cs="Times New Roman"/>
          <w:sz w:val="24"/>
          <w:szCs w:val="24"/>
        </w:rPr>
        <w:t>с одной стороны</w:t>
      </w:r>
      <w:r w:rsidR="00E42B39" w:rsidRPr="00E42B39">
        <w:rPr>
          <w:rFonts w:ascii="Times New Roman" w:hAnsi="Times New Roman" w:cs="Times New Roman"/>
          <w:sz w:val="24"/>
          <w:szCs w:val="24"/>
        </w:rPr>
        <w:t xml:space="preserve">, и </w:t>
      </w:r>
      <w:r w:rsidR="00B15C40" w:rsidRPr="00B15C4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3228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15C40" w:rsidRPr="00B15C40">
        <w:rPr>
          <w:rFonts w:ascii="Times New Roman" w:hAnsi="Times New Roman" w:cs="Times New Roman"/>
          <w:sz w:val="24"/>
          <w:szCs w:val="24"/>
        </w:rPr>
        <w:t>______</w:t>
      </w:r>
    </w:p>
    <w:p w:rsidR="00B15C40" w:rsidRPr="00B15C40" w:rsidRDefault="00B15C40" w:rsidP="00CF7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4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F32282">
        <w:rPr>
          <w:rFonts w:ascii="Times New Roman" w:hAnsi="Times New Roman" w:cs="Times New Roman"/>
          <w:sz w:val="24"/>
          <w:szCs w:val="24"/>
        </w:rPr>
        <w:t>___</w:t>
      </w:r>
      <w:r w:rsidRPr="00B15C40">
        <w:rPr>
          <w:rFonts w:ascii="Times New Roman" w:hAnsi="Times New Roman" w:cs="Times New Roman"/>
          <w:sz w:val="24"/>
          <w:szCs w:val="24"/>
        </w:rPr>
        <w:t>_____</w:t>
      </w:r>
      <w:r w:rsidR="00CF7FA9">
        <w:rPr>
          <w:rFonts w:ascii="Times New Roman" w:hAnsi="Times New Roman" w:cs="Times New Roman"/>
          <w:sz w:val="24"/>
          <w:szCs w:val="24"/>
        </w:rPr>
        <w:t>__</w:t>
      </w:r>
    </w:p>
    <w:p w:rsidR="00B15C40" w:rsidRPr="00CF7FA9" w:rsidRDefault="00B15C40" w:rsidP="00CF7F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7FA9">
        <w:rPr>
          <w:rFonts w:ascii="Times New Roman" w:hAnsi="Times New Roman" w:cs="Times New Roman"/>
          <w:sz w:val="20"/>
          <w:szCs w:val="20"/>
        </w:rPr>
        <w:t xml:space="preserve"> (фамилия, имя, отчество)</w:t>
      </w:r>
    </w:p>
    <w:p w:rsidR="00B15C40" w:rsidRPr="00B15C40" w:rsidRDefault="00B15C40" w:rsidP="00CF7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40">
        <w:rPr>
          <w:rFonts w:ascii="Times New Roman" w:hAnsi="Times New Roman" w:cs="Times New Roman"/>
          <w:sz w:val="24"/>
          <w:szCs w:val="24"/>
        </w:rPr>
        <w:t>паспорт  серия ________ № _____________выдан _______________________</w:t>
      </w:r>
      <w:r w:rsidR="00F32282">
        <w:rPr>
          <w:rFonts w:ascii="Times New Roman" w:hAnsi="Times New Roman" w:cs="Times New Roman"/>
          <w:sz w:val="24"/>
          <w:szCs w:val="24"/>
        </w:rPr>
        <w:t>___</w:t>
      </w:r>
      <w:r w:rsidRPr="00B15C40">
        <w:rPr>
          <w:rFonts w:ascii="Times New Roman" w:hAnsi="Times New Roman" w:cs="Times New Roman"/>
          <w:sz w:val="24"/>
          <w:szCs w:val="24"/>
        </w:rPr>
        <w:t>________</w:t>
      </w:r>
      <w:r w:rsidR="00CF7FA9">
        <w:rPr>
          <w:rFonts w:ascii="Times New Roman" w:hAnsi="Times New Roman" w:cs="Times New Roman"/>
          <w:sz w:val="24"/>
          <w:szCs w:val="24"/>
        </w:rPr>
        <w:t>____</w:t>
      </w:r>
    </w:p>
    <w:p w:rsidR="00CF7FA9" w:rsidRPr="008A4293" w:rsidRDefault="00B15C40" w:rsidP="008A4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C4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F32282">
        <w:rPr>
          <w:rFonts w:ascii="Times New Roman" w:hAnsi="Times New Roman" w:cs="Times New Roman"/>
          <w:sz w:val="24"/>
          <w:szCs w:val="24"/>
        </w:rPr>
        <w:t>___</w:t>
      </w:r>
      <w:r w:rsidRPr="00B15C40">
        <w:rPr>
          <w:rFonts w:ascii="Times New Roman" w:hAnsi="Times New Roman" w:cs="Times New Roman"/>
          <w:sz w:val="24"/>
          <w:szCs w:val="24"/>
        </w:rPr>
        <w:t>___</w:t>
      </w:r>
      <w:r w:rsidR="00CF7FA9">
        <w:rPr>
          <w:rFonts w:ascii="Times New Roman" w:hAnsi="Times New Roman" w:cs="Times New Roman"/>
          <w:sz w:val="24"/>
          <w:szCs w:val="24"/>
        </w:rPr>
        <w:t>___,</w:t>
      </w:r>
      <w:r w:rsidR="00CF7FA9" w:rsidRPr="00CF7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7FA9" w:rsidRPr="008A429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__ в дальнейшем "</w:t>
      </w:r>
      <w:r w:rsidR="008A4293" w:rsidRPr="008A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</w:t>
      </w:r>
      <w:r w:rsidR="00CF7FA9" w:rsidRPr="008A4293">
        <w:rPr>
          <w:rFonts w:ascii="Times New Roman" w:eastAsia="Times New Roman" w:hAnsi="Times New Roman" w:cs="Times New Roman"/>
          <w:sz w:val="24"/>
          <w:szCs w:val="24"/>
          <w:lang w:eastAsia="ru-RU"/>
        </w:rPr>
        <w:t>", совместно именуемые Стороны, заключили настоящий Договор о нижеследующем:</w:t>
      </w:r>
    </w:p>
    <w:p w:rsidR="00CF7FA9" w:rsidRPr="00CF7FA9" w:rsidRDefault="00CF7FA9" w:rsidP="009C36F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7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I. Предмет Договора</w:t>
      </w:r>
    </w:p>
    <w:p w:rsidR="00CF7FA9" w:rsidRDefault="00CF7FA9" w:rsidP="008A4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A9">
        <w:rPr>
          <w:rFonts w:ascii="Times New Roman" w:eastAsia="Times New Roman" w:hAnsi="Times New Roman" w:cs="Times New Roman"/>
          <w:sz w:val="24"/>
          <w:szCs w:val="24"/>
          <w:lang w:eastAsia="ru-RU"/>
        </w:rPr>
        <w:t>1.1.  Исполнитель   обязуется   предоставить   образовательную  услуг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 </w:t>
      </w:r>
      <w:r w:rsidR="008A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</w:t>
      </w:r>
      <w:r w:rsidRPr="00CF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язуется   оплат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услугу </w:t>
      </w:r>
      <w:r w:rsidRPr="00CF7F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предоставлению</w:t>
      </w:r>
      <w:r w:rsidR="00AE7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образовательной программы</w:t>
      </w:r>
    </w:p>
    <w:p w:rsidR="00CF7FA9" w:rsidRDefault="00CF7FA9" w:rsidP="00CF7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EF73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CF7FA9" w:rsidRPr="00CF7FA9" w:rsidRDefault="00CF7FA9" w:rsidP="00CF7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FA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полнительной образовательной программ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F7FA9" w:rsidRDefault="00CF7FA9" w:rsidP="00CF7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EF739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</w:p>
    <w:p w:rsidR="00CF7FA9" w:rsidRPr="0050440F" w:rsidRDefault="00CF7FA9" w:rsidP="00CF7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  <w:r w:rsidR="00EF739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CF7FA9" w:rsidRDefault="00CF7FA9" w:rsidP="00AA3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федерального  государственного  образовательного  стандарта  или</w:t>
      </w:r>
      <w:r w:rsidR="00AA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16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х государственных требований в соответствии с  учебными  планами,</w:t>
      </w:r>
      <w:r w:rsidR="00AA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1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индивидуальными, и образовательными программами Исполнителя.</w:t>
      </w:r>
    </w:p>
    <w:p w:rsidR="00AA316D" w:rsidRDefault="00AA316D" w:rsidP="00AE77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45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AA316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своения образовательной программы на момент подписания Дого</w:t>
      </w:r>
      <w:r w:rsidR="00AE77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а составляет _______ академических часов</w:t>
      </w:r>
      <w:r w:rsidRPr="00AA31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7745" w:rsidRDefault="00AE7745" w:rsidP="00AE7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745">
        <w:rPr>
          <w:rFonts w:ascii="Times New Roman" w:hAnsi="Times New Roman" w:cs="Times New Roman"/>
          <w:sz w:val="24"/>
          <w:szCs w:val="24"/>
        </w:rPr>
        <w:t xml:space="preserve">Начало </w:t>
      </w:r>
      <w:proofErr w:type="gramStart"/>
      <w:r w:rsidR="00D22AC6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AE7745">
        <w:rPr>
          <w:rFonts w:ascii="Times New Roman" w:hAnsi="Times New Roman" w:cs="Times New Roman"/>
          <w:sz w:val="24"/>
          <w:szCs w:val="24"/>
        </w:rPr>
        <w:t xml:space="preserve"> образовательной программ</w:t>
      </w:r>
      <w:r w:rsidR="00D22AC6">
        <w:rPr>
          <w:rFonts w:ascii="Times New Roman" w:hAnsi="Times New Roman" w:cs="Times New Roman"/>
          <w:sz w:val="24"/>
          <w:szCs w:val="24"/>
        </w:rPr>
        <w:t>е</w:t>
      </w:r>
      <w:r w:rsidRPr="00AE7745">
        <w:rPr>
          <w:rFonts w:ascii="Times New Roman" w:hAnsi="Times New Roman" w:cs="Times New Roman"/>
          <w:sz w:val="24"/>
          <w:szCs w:val="24"/>
        </w:rPr>
        <w:t>:  «___» _____________ 20___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6388" w:rsidRPr="00AA316D" w:rsidRDefault="00596388" w:rsidP="00AE77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Форма обучения ________________________________________________________</w:t>
      </w:r>
    </w:p>
    <w:p w:rsidR="00AA316D" w:rsidRPr="00AA316D" w:rsidRDefault="00AA316D" w:rsidP="00AA3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осле освоения </w:t>
      </w:r>
      <w:r w:rsidR="005A4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A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  и  успешного</w:t>
      </w:r>
      <w:r w:rsidR="005A4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ждения </w:t>
      </w:r>
      <w:r w:rsidR="005A4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16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</w:t>
      </w:r>
      <w:r w:rsidR="00AE7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аттестации ему </w:t>
      </w:r>
      <w:r w:rsidRPr="00AA31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7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AE77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5A4B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F73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AA31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316D" w:rsidRDefault="00EF7393" w:rsidP="00AA3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5A4B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AA316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AA316D" w:rsidRPr="00AA3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</w:t>
      </w:r>
      <w:r w:rsidR="00AA3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A316D" w:rsidRPr="00AA316D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бучении)</w:t>
      </w:r>
    </w:p>
    <w:p w:rsidR="00AA316D" w:rsidRPr="00ED008E" w:rsidRDefault="00AA316D" w:rsidP="009C36F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. Права Исполнителя, </w:t>
      </w:r>
      <w:r w:rsidR="008A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теля</w:t>
      </w:r>
    </w:p>
    <w:p w:rsidR="00AA316D" w:rsidRPr="00ED008E" w:rsidRDefault="00AA316D" w:rsidP="00ED0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8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вправе:</w:t>
      </w:r>
    </w:p>
    <w:p w:rsidR="00AA316D" w:rsidRPr="00ED008E" w:rsidRDefault="00AA316D" w:rsidP="00ED0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8A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</w:t>
      </w:r>
      <w:r w:rsidRPr="00ED008E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AA316D" w:rsidRPr="00ED008E" w:rsidRDefault="00AA316D" w:rsidP="00ED0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Применять к </w:t>
      </w:r>
      <w:r w:rsidR="008A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ю</w:t>
      </w:r>
      <w:r w:rsidR="00ED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00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A316D" w:rsidRPr="00ED008E" w:rsidRDefault="00AA316D" w:rsidP="00ED0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8A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</w:t>
      </w:r>
      <w:r w:rsidRPr="00ED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разделом I</w:t>
      </w:r>
      <w:r w:rsidRPr="00ED00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D00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.</w:t>
      </w:r>
    </w:p>
    <w:p w:rsidR="00AA316D" w:rsidRPr="00ED008E" w:rsidRDefault="00AA316D" w:rsidP="00ED0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8A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ю</w:t>
      </w:r>
      <w:r w:rsidRPr="00ED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</w:t>
      </w:r>
      <w:r w:rsidR="008A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</w:t>
      </w:r>
      <w:r w:rsidRPr="00ED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вправе:</w:t>
      </w:r>
    </w:p>
    <w:p w:rsidR="00AA316D" w:rsidRPr="00ED008E" w:rsidRDefault="00AA316D" w:rsidP="00ED0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8E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AA316D" w:rsidRPr="00ED008E" w:rsidRDefault="00AA316D" w:rsidP="00ED0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8E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AA316D" w:rsidRPr="00ED008E" w:rsidRDefault="00AA316D" w:rsidP="00ED0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8E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A316D" w:rsidRPr="00ED008E" w:rsidRDefault="00AA316D" w:rsidP="00ED0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A316D" w:rsidRDefault="00AA316D" w:rsidP="00ED0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8E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D008E" w:rsidRPr="00ED008E" w:rsidRDefault="00ED008E" w:rsidP="009C36F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III. Обязанности Исполнителя, </w:t>
      </w:r>
      <w:r w:rsidR="008A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теля</w:t>
      </w:r>
      <w:r w:rsidRPr="00ED0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D008E" w:rsidRPr="0050440F" w:rsidRDefault="00ED008E" w:rsidP="00ED00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Исполнитель обязан:</w:t>
      </w:r>
    </w:p>
    <w:p w:rsidR="00ED008E" w:rsidRPr="0050440F" w:rsidRDefault="00ED008E" w:rsidP="00ED0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1. </w:t>
      </w: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числить     </w:t>
      </w:r>
      <w:r w:rsidR="008A4293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теля</w:t>
      </w: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>,    выполнившего    установлен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   Российской   Федерации,   учредительными   документам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>локальными нормативными  актами  Исполнителя  условия  приема,  в  качест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1B0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ушателя</w:t>
      </w: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D008E" w:rsidRPr="0050440F" w:rsidRDefault="00ED008E" w:rsidP="003D1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2. Довести до </w:t>
      </w:r>
      <w:r w:rsidR="008A4293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теля</w:t>
      </w: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ю, содержащую</w:t>
      </w:r>
      <w:r w:rsidR="003D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предоставлении платных образовательных услуг в порядке и объеме, которые предусмотрены </w:t>
      </w:r>
      <w:r w:rsidRPr="003D1B0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</w:t>
      </w: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"О защите прав потребителей" и Федеральным </w:t>
      </w:r>
      <w:r w:rsidRPr="003D1B0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</w:t>
      </w: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Об образовании в Российской Федерации"</w:t>
      </w:r>
      <w:r w:rsidR="003D1B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D008E" w:rsidRPr="0050440F" w:rsidRDefault="00ED008E" w:rsidP="003D1B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3. Организовать и обеспечить надлежащее предоставление образовательных услуг, </w:t>
      </w:r>
      <w:r w:rsidRPr="003D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ных </w:t>
      </w:r>
      <w:hyperlink r:id="rId6" w:anchor="p72" w:tooltip="Ссылка на текущий документ" w:history="1">
        <w:r w:rsidRPr="003D1B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зделом I</w:t>
        </w:r>
      </w:hyperlink>
      <w:r w:rsidRPr="003D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ED008E" w:rsidRPr="0050440F" w:rsidRDefault="00ED008E" w:rsidP="00ED00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4. Обеспечить </w:t>
      </w:r>
      <w:r w:rsidR="003D1B0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телю</w:t>
      </w: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отренны</w:t>
      </w:r>
      <w:r w:rsidR="003D1B0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ранной образовательной программой условия ее освоения.</w:t>
      </w:r>
    </w:p>
    <w:p w:rsidR="00ED008E" w:rsidRPr="0050440F" w:rsidRDefault="00ED008E" w:rsidP="00ED00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5. Сохранить место за </w:t>
      </w:r>
      <w:r w:rsidR="003D1B0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телем</w:t>
      </w: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пропуска занятий по уважительным причинам (с учетом оплаты услуг, предусмотренных </w:t>
      </w:r>
      <w:r w:rsidRPr="003D1B0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ом I</w:t>
      </w: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Договора).</w:t>
      </w:r>
    </w:p>
    <w:p w:rsidR="00ED008E" w:rsidRPr="0050440F" w:rsidRDefault="00ED008E" w:rsidP="00ED00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6. Принимать от </w:t>
      </w:r>
      <w:r w:rsidR="008A4293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теля</w:t>
      </w: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у за образовательные услуги.</w:t>
      </w:r>
    </w:p>
    <w:p w:rsidR="00ED008E" w:rsidRPr="0050440F" w:rsidRDefault="00ED008E" w:rsidP="00ED00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7. Обеспечить </w:t>
      </w:r>
      <w:r w:rsidR="003D1B0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телю</w:t>
      </w: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3D1B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D008E" w:rsidRPr="0050440F" w:rsidRDefault="00ED008E" w:rsidP="003D1B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="008A4293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тель</w:t>
      </w: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 своевременно вносить плату за предоставляемые </w:t>
      </w:r>
      <w:r w:rsidR="003D1B0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телю</w:t>
      </w: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е услуги, указанные в </w:t>
      </w:r>
      <w:r w:rsidRPr="003D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е I </w:t>
      </w: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Договора, в размере и порядке, </w:t>
      </w:r>
      <w:proofErr w:type="gramStart"/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ных</w:t>
      </w:r>
      <w:proofErr w:type="gramEnd"/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ED008E" w:rsidRPr="0050440F" w:rsidRDefault="00ED008E" w:rsidP="003D1B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</w:t>
      </w:r>
      <w:r w:rsidR="003D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шатель </w:t>
      </w: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н соблюдать требования, установленные в </w:t>
      </w:r>
      <w:r w:rsidRPr="003D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е 43 </w:t>
      </w: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29 декабря 2012 г. N 273-ФЗ "Об образовании в Российской Федерации", в том числе:</w:t>
      </w:r>
    </w:p>
    <w:p w:rsidR="00ED008E" w:rsidRPr="0050440F" w:rsidRDefault="00ED008E" w:rsidP="00ED00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ED008E" w:rsidRPr="0050440F" w:rsidRDefault="00ED008E" w:rsidP="00ED00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>3.3.2. Извещать Исполнителя о причинах отсутствия на занятиях.</w:t>
      </w:r>
    </w:p>
    <w:p w:rsidR="00ED008E" w:rsidRPr="0050440F" w:rsidRDefault="00ED008E" w:rsidP="00ED00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ED008E" w:rsidRDefault="00ED008E" w:rsidP="00ED00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D008E" w:rsidRDefault="00ED008E" w:rsidP="009C36F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0D7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Стоимость услуг, сроки и порядок их оплаты </w:t>
      </w:r>
    </w:p>
    <w:p w:rsidR="00ED008E" w:rsidRPr="000D7B33" w:rsidRDefault="00ED008E" w:rsidP="000D7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</w:t>
      </w:r>
      <w:r w:rsidR="000D7B33" w:rsidRPr="000D7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0D7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</w:t>
      </w:r>
      <w:proofErr w:type="gramStart"/>
      <w:r w:rsidRPr="000D7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="000D7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B33" w:rsidRPr="000D7B33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</w:t>
      </w:r>
      <w:r w:rsidRPr="000D7B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0D7B33" w:rsidRPr="000D7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D7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0D7B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ED008E" w:rsidRPr="000D7B33" w:rsidRDefault="00ED008E" w:rsidP="000D7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3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6678F" w:rsidRDefault="00ED008E" w:rsidP="00ED0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7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2. Оплата производится</w:t>
      </w: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</w:t>
      </w:r>
      <w:r w:rsidR="00B72A3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76678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="00B72A3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0D7B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6678F" w:rsidRDefault="0076678F" w:rsidP="00766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="00ED008E" w:rsidRPr="000D7B33">
        <w:rPr>
          <w:rFonts w:ascii="Times New Roman" w:eastAsia="Times New Roman" w:hAnsi="Times New Roman" w:cs="Times New Roman"/>
          <w:sz w:val="20"/>
          <w:szCs w:val="20"/>
          <w:lang w:eastAsia="ru-RU"/>
        </w:rPr>
        <w:t>(единовременно, ежемесячно,</w:t>
      </w:r>
      <w:r w:rsidR="000D7B33" w:rsidRPr="000D7B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иной платежный период и время</w:t>
      </w:r>
      <w:r w:rsidR="000D7B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D7B33" w:rsidRPr="000D7B33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ы</w:t>
      </w:r>
      <w:r w:rsidR="00B72A3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D008E" w:rsidRDefault="00ED008E" w:rsidP="00ED0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6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наличном порядке на счет, указанный  в  </w:t>
      </w:r>
      <w:r w:rsidRPr="000D7B3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е  IX</w:t>
      </w:r>
      <w:r w:rsidR="000D7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Договора.</w:t>
      </w:r>
    </w:p>
    <w:p w:rsidR="00ED008E" w:rsidRPr="000D7B33" w:rsidRDefault="00ED008E" w:rsidP="009C36F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 </w:t>
      </w:r>
      <w:r w:rsidRPr="000D7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Основания изменения и расторжения договора</w:t>
      </w:r>
    </w:p>
    <w:p w:rsidR="00ED008E" w:rsidRPr="000D7B33" w:rsidRDefault="00ED008E" w:rsidP="000D7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3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D008E" w:rsidRPr="000D7B33" w:rsidRDefault="00ED008E" w:rsidP="000D7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Настоящий </w:t>
      </w:r>
      <w:proofErr w:type="gramStart"/>
      <w:r w:rsidRPr="000D7B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0D7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ED008E" w:rsidRPr="000D7B33" w:rsidRDefault="00ED008E" w:rsidP="000D7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Настоящий </w:t>
      </w:r>
      <w:proofErr w:type="gramStart"/>
      <w:r w:rsidRPr="000D7B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0D7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:rsidR="00ED008E" w:rsidRPr="000D7B33" w:rsidRDefault="00076FD0" w:rsidP="000D7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008E" w:rsidRPr="000D7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я нарушения порядка приема в образовательную организацию, повлекшего по вине </w:t>
      </w:r>
      <w:r w:rsidR="000D7B33" w:rsidRPr="000D7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="00ED008E" w:rsidRPr="000D7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незаконное зачисление в эту образовательную организацию;</w:t>
      </w:r>
    </w:p>
    <w:p w:rsidR="00ED008E" w:rsidRPr="000D7B33" w:rsidRDefault="00076FD0" w:rsidP="000D7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008E" w:rsidRPr="000D7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ED008E" w:rsidRPr="000D7B33" w:rsidRDefault="00076FD0" w:rsidP="000D7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008E" w:rsidRPr="000D7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0D7B33" w:rsidRPr="000D7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</w:t>
      </w:r>
      <w:r w:rsidR="00ED008E" w:rsidRPr="000D7B33">
        <w:rPr>
          <w:rFonts w:ascii="Times New Roman" w:eastAsia="Times New Roman" w:hAnsi="Times New Roman" w:cs="Times New Roman"/>
          <w:sz w:val="24"/>
          <w:szCs w:val="24"/>
          <w:lang w:eastAsia="ru-RU"/>
        </w:rPr>
        <w:t>я;</w:t>
      </w:r>
    </w:p>
    <w:p w:rsidR="00ED008E" w:rsidRPr="000D7B33" w:rsidRDefault="00076FD0" w:rsidP="000D7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008E" w:rsidRPr="000D7B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ED008E" w:rsidRPr="000D7B33" w:rsidRDefault="00ED008E" w:rsidP="000D7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33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ED008E" w:rsidRPr="000D7B33" w:rsidRDefault="00076FD0" w:rsidP="000D7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008E" w:rsidRPr="000D7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ициативе </w:t>
      </w:r>
      <w:r w:rsidR="002444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="00ED008E" w:rsidRPr="000D7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в случае перевода </w:t>
      </w:r>
      <w:r w:rsidR="000D7B33" w:rsidRPr="000D7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</w:t>
      </w:r>
      <w:r w:rsidR="00ED008E" w:rsidRPr="000D7B33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ля продолжения освоения образовательной программы в другую организацию, осуществляющую образовательную деятельность;</w:t>
      </w:r>
    </w:p>
    <w:p w:rsidR="00ED008E" w:rsidRPr="000D5BE0" w:rsidRDefault="00076FD0" w:rsidP="000D5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008E" w:rsidRPr="000D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ициативе Исполнителя в случае применения к </w:t>
      </w:r>
      <w:r w:rsidR="000D7B33" w:rsidRPr="000D5BE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ю</w:t>
      </w:r>
      <w:r w:rsidR="00ED008E" w:rsidRPr="000D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0D5BE0" w:rsidRPr="000D5BE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="00ED008E" w:rsidRPr="000D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незаконное зачисление в образовательную организацию;</w:t>
      </w:r>
      <w:proofErr w:type="gramEnd"/>
    </w:p>
    <w:p w:rsidR="00ED008E" w:rsidRPr="000D5BE0" w:rsidRDefault="00076FD0" w:rsidP="000D5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008E" w:rsidRPr="000D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стоятельствам, не зависящим от воли </w:t>
      </w:r>
      <w:r w:rsidR="002444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="00ED008E" w:rsidRPr="000D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нителя, в том числе в случае ликвидации Исполнителя.</w:t>
      </w:r>
    </w:p>
    <w:p w:rsidR="00ED008E" w:rsidRPr="007E3DF6" w:rsidRDefault="00ED008E" w:rsidP="007E3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Исполнитель вправе отказаться от исполнения обязательств по Договору при условии полного возмещения </w:t>
      </w:r>
      <w:r w:rsidR="002444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ю</w:t>
      </w:r>
      <w:r w:rsidRPr="007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ытков.</w:t>
      </w:r>
    </w:p>
    <w:p w:rsidR="00ED008E" w:rsidRDefault="00ED008E" w:rsidP="007E3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2444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</w:t>
      </w:r>
      <w:r w:rsidRPr="007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D008E" w:rsidRPr="009C36F8" w:rsidRDefault="00ED008E" w:rsidP="009C36F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6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3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I. Ответственность Исполнителя, </w:t>
      </w:r>
      <w:r w:rsidR="00244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теля</w:t>
      </w:r>
      <w:r w:rsidRPr="009C3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D008E" w:rsidRPr="007E3DF6" w:rsidRDefault="00ED008E" w:rsidP="007E3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F6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D008E" w:rsidRPr="007E3DF6" w:rsidRDefault="00ED008E" w:rsidP="007E3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="002444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</w:t>
      </w:r>
      <w:r w:rsidRPr="007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 своему выбору потребовать:</w:t>
      </w:r>
    </w:p>
    <w:p w:rsidR="00ED008E" w:rsidRPr="007E3DF6" w:rsidRDefault="00ED008E" w:rsidP="007E3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F6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ED008E" w:rsidRPr="007E3DF6" w:rsidRDefault="00ED008E" w:rsidP="007E3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F6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ED008E" w:rsidRPr="007E3DF6" w:rsidRDefault="00ED008E" w:rsidP="007E3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F6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D008E" w:rsidRPr="007E3DF6" w:rsidRDefault="00ED008E" w:rsidP="007E3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="002444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</w:t>
      </w:r>
      <w:r w:rsidRPr="007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исполнения Договора и потребовать полного возмещения убытков, если в </w:t>
      </w:r>
      <w:r w:rsidR="00AA2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proofErr w:type="spellStart"/>
      <w:r w:rsidR="00AA2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Pr="007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недостатки образовательной услуги не устранены Исполнителем. </w:t>
      </w:r>
      <w:r w:rsidR="002444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</w:t>
      </w:r>
      <w:r w:rsidRPr="007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D008E" w:rsidRPr="007E3DF6" w:rsidRDefault="00ED008E" w:rsidP="007E3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2444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</w:t>
      </w:r>
      <w:r w:rsidRPr="007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 своему выбору:</w:t>
      </w:r>
    </w:p>
    <w:p w:rsidR="00ED008E" w:rsidRPr="007E3DF6" w:rsidRDefault="00ED008E" w:rsidP="007E3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F6">
        <w:rPr>
          <w:rFonts w:ascii="Times New Roman" w:eastAsia="Times New Roman" w:hAnsi="Times New Roman" w:cs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D008E" w:rsidRPr="007E3DF6" w:rsidRDefault="00ED008E" w:rsidP="007E3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F6">
        <w:rPr>
          <w:rFonts w:ascii="Times New Roman" w:eastAsia="Times New Roman" w:hAnsi="Times New Roman" w:cs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ED008E" w:rsidRPr="007E3DF6" w:rsidRDefault="00ED008E" w:rsidP="007E3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F6">
        <w:rPr>
          <w:rFonts w:ascii="Times New Roman" w:eastAsia="Times New Roman" w:hAnsi="Times New Roman" w:cs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ED008E" w:rsidRPr="007E3DF6" w:rsidRDefault="00ED008E" w:rsidP="007E3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F6">
        <w:rPr>
          <w:rFonts w:ascii="Times New Roman" w:eastAsia="Times New Roman" w:hAnsi="Times New Roman" w:cs="Times New Roman"/>
          <w:sz w:val="24"/>
          <w:szCs w:val="24"/>
          <w:lang w:eastAsia="ru-RU"/>
        </w:rPr>
        <w:t>6.4.4. Расторгнуть Договор.</w:t>
      </w:r>
    </w:p>
    <w:p w:rsidR="00ED008E" w:rsidRDefault="00ED008E" w:rsidP="007E3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ED008E" w:rsidRPr="007E3DF6" w:rsidRDefault="00ED008E" w:rsidP="00B72A3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Срок действия Договора</w:t>
      </w:r>
    </w:p>
    <w:p w:rsidR="00ED008E" w:rsidRDefault="00ED008E" w:rsidP="007E3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F6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D008E" w:rsidRPr="007E3DF6" w:rsidRDefault="00ED008E" w:rsidP="00B72A3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VIII. Заключительные положения</w:t>
      </w:r>
    </w:p>
    <w:p w:rsidR="00ED008E" w:rsidRPr="007E3DF6" w:rsidRDefault="00ED008E" w:rsidP="007E3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F6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D008E" w:rsidRPr="007E3DF6" w:rsidRDefault="00ED008E" w:rsidP="007E3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7E3D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</w:t>
      </w:r>
      <w:proofErr w:type="gramEnd"/>
      <w:r w:rsidRPr="007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ED008E" w:rsidRPr="007E3DF6" w:rsidRDefault="00ED008E" w:rsidP="007E3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F6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D008E" w:rsidRPr="007E3DF6" w:rsidRDefault="00ED008E" w:rsidP="007E3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F6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9C36F8" w:rsidRDefault="009C36F8" w:rsidP="00B72A3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9C3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X. Адреса и реквизиты сторо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329"/>
      </w:tblGrid>
      <w:tr w:rsidR="000F0AE6" w:rsidRPr="004A471F" w:rsidTr="007276A8">
        <w:tc>
          <w:tcPr>
            <w:tcW w:w="5353" w:type="dxa"/>
          </w:tcPr>
          <w:p w:rsidR="009C36F8" w:rsidRPr="004A471F" w:rsidRDefault="009C36F8" w:rsidP="009C36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329" w:type="dxa"/>
          </w:tcPr>
          <w:p w:rsidR="009C36F8" w:rsidRPr="004A471F" w:rsidRDefault="002444E5" w:rsidP="009C36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тель</w:t>
            </w:r>
          </w:p>
        </w:tc>
      </w:tr>
      <w:tr w:rsidR="007276A8" w:rsidRPr="004A471F" w:rsidTr="007276A8">
        <w:tc>
          <w:tcPr>
            <w:tcW w:w="5353" w:type="dxa"/>
          </w:tcPr>
          <w:p w:rsidR="00667D79" w:rsidRPr="003864E3" w:rsidRDefault="00667D79" w:rsidP="00667D79">
            <w:pPr>
              <w:pStyle w:val="a4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3864E3">
              <w:rPr>
                <w:rFonts w:cs="Times New Roman"/>
                <w:b/>
                <w:sz w:val="24"/>
                <w:szCs w:val="24"/>
              </w:rPr>
              <w:t>УМЦ профсоюзов ЯО</w:t>
            </w:r>
          </w:p>
          <w:p w:rsidR="00667D79" w:rsidRPr="003864E3" w:rsidRDefault="00667D79" w:rsidP="00667D79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864E3">
              <w:rPr>
                <w:rFonts w:cs="Times New Roman"/>
                <w:sz w:val="24"/>
                <w:szCs w:val="24"/>
              </w:rPr>
              <w:t>Юридический адрес:</w:t>
            </w:r>
          </w:p>
          <w:p w:rsidR="00667D79" w:rsidRPr="003864E3" w:rsidRDefault="00667D79" w:rsidP="00667D79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864E3">
              <w:rPr>
                <w:rFonts w:cs="Times New Roman"/>
                <w:sz w:val="24"/>
                <w:szCs w:val="24"/>
              </w:rPr>
              <w:t>150014, г. Ярославль, ул. Свободы, д.87а</w:t>
            </w:r>
          </w:p>
          <w:p w:rsidR="00667D79" w:rsidRPr="003864E3" w:rsidRDefault="00667D79" w:rsidP="00667D79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864E3">
              <w:rPr>
                <w:rFonts w:cs="Times New Roman"/>
                <w:sz w:val="24"/>
                <w:szCs w:val="24"/>
              </w:rPr>
              <w:t>ИНН      7604011470</w:t>
            </w:r>
          </w:p>
          <w:p w:rsidR="00667D79" w:rsidRPr="003864E3" w:rsidRDefault="00667D79" w:rsidP="00667D79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864E3">
              <w:rPr>
                <w:rFonts w:cs="Times New Roman"/>
                <w:sz w:val="24"/>
                <w:szCs w:val="24"/>
              </w:rPr>
              <w:t>КПП      760401001</w:t>
            </w:r>
          </w:p>
          <w:p w:rsidR="00667D79" w:rsidRPr="003864E3" w:rsidRDefault="00667D79" w:rsidP="00667D79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864E3">
              <w:rPr>
                <w:rFonts w:cs="Times New Roman"/>
                <w:sz w:val="24"/>
                <w:szCs w:val="24"/>
              </w:rPr>
              <w:t>Банк</w:t>
            </w:r>
            <w:proofErr w:type="gramStart"/>
            <w:r w:rsidRPr="003864E3"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  <w:r w:rsidRPr="003864E3">
              <w:rPr>
                <w:rFonts w:cs="Times New Roman"/>
                <w:sz w:val="24"/>
                <w:szCs w:val="24"/>
              </w:rPr>
              <w:t xml:space="preserve"> Ярославский филиал  ПАО «Промсвязьбанк» г. Ярославль</w:t>
            </w:r>
          </w:p>
          <w:p w:rsidR="00667D79" w:rsidRPr="003864E3" w:rsidRDefault="00667D79" w:rsidP="00667D79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3864E3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3864E3">
              <w:rPr>
                <w:rFonts w:cs="Times New Roman"/>
                <w:sz w:val="24"/>
                <w:szCs w:val="24"/>
              </w:rPr>
              <w:t>/с 40703810942000102301</w:t>
            </w:r>
          </w:p>
          <w:p w:rsidR="00667D79" w:rsidRPr="003864E3" w:rsidRDefault="00667D79" w:rsidP="00667D79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3864E3">
              <w:rPr>
                <w:rFonts w:cs="Times New Roman"/>
                <w:sz w:val="24"/>
                <w:szCs w:val="24"/>
              </w:rPr>
              <w:t>кор</w:t>
            </w:r>
            <w:proofErr w:type="spellEnd"/>
            <w:r w:rsidRPr="003864E3">
              <w:rPr>
                <w:rFonts w:cs="Times New Roman"/>
                <w:sz w:val="24"/>
                <w:szCs w:val="24"/>
              </w:rPr>
              <w:t>. счет</w:t>
            </w:r>
            <w:proofErr w:type="gramEnd"/>
            <w:r w:rsidRPr="003864E3">
              <w:rPr>
                <w:rFonts w:cs="Times New Roman"/>
                <w:sz w:val="24"/>
                <w:szCs w:val="24"/>
              </w:rPr>
              <w:t xml:space="preserve">   30101810300000000760</w:t>
            </w:r>
          </w:p>
          <w:p w:rsidR="00667D79" w:rsidRPr="003864E3" w:rsidRDefault="00667D79" w:rsidP="00667D79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864E3">
              <w:rPr>
                <w:rFonts w:cs="Times New Roman"/>
                <w:sz w:val="24"/>
                <w:szCs w:val="24"/>
              </w:rPr>
              <w:t>БИК  047888760</w:t>
            </w:r>
          </w:p>
          <w:p w:rsidR="007276A8" w:rsidRPr="00DB25C7" w:rsidRDefault="007276A8" w:rsidP="004B58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</w:tcPr>
          <w:p w:rsidR="007276A8" w:rsidRPr="004A471F" w:rsidRDefault="007276A8" w:rsidP="00244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______________________________________</w:t>
            </w:r>
          </w:p>
          <w:p w:rsidR="007276A8" w:rsidRPr="004A471F" w:rsidRDefault="007276A8" w:rsidP="00101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7276A8" w:rsidRPr="004A471F" w:rsidRDefault="007276A8" w:rsidP="0010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________</w:t>
            </w:r>
          </w:p>
          <w:p w:rsidR="007276A8" w:rsidRDefault="007276A8" w:rsidP="004A4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_____________________</w:t>
            </w:r>
          </w:p>
          <w:p w:rsidR="007276A8" w:rsidRDefault="007276A8" w:rsidP="004A4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7276A8" w:rsidRPr="004A471F" w:rsidRDefault="007276A8" w:rsidP="00727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: серия, номер, когда и кем выдан  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7276A8" w:rsidRPr="004A471F" w:rsidRDefault="007276A8" w:rsidP="007276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</w:t>
            </w:r>
          </w:p>
          <w:p w:rsidR="007276A8" w:rsidRPr="004A471F" w:rsidRDefault="007276A8" w:rsidP="00727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:rsidR="00667D79" w:rsidRDefault="00667D79" w:rsidP="009C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7D79" w:rsidRDefault="00667D79" w:rsidP="009C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2A31" w:rsidRDefault="009C36F8" w:rsidP="009C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C36F8" w:rsidRPr="0050440F" w:rsidRDefault="009D6FF6" w:rsidP="009C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71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36F8"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 </w:t>
      </w:r>
      <w:r w:rsidR="009C36F8">
        <w:rPr>
          <w:rFonts w:ascii="Times New Roman" w:eastAsia="Times New Roman" w:hAnsi="Times New Roman" w:cs="Times New Roman"/>
          <w:sz w:val="26"/>
          <w:szCs w:val="26"/>
          <w:lang w:eastAsia="ru-RU"/>
        </w:rPr>
        <w:t>\</w:t>
      </w:r>
      <w:r w:rsidR="009C36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="00667D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A31" w:rsidRPr="00B72A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7D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A31" w:rsidRPr="00B72A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7D7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ев</w:t>
      </w:r>
      <w:proofErr w:type="spellEnd"/>
      <w:r w:rsidR="009C3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\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</w:t>
      </w:r>
      <w:r w:rsidR="00B72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36F8"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="009C36F8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9C36F8" w:rsidRPr="0050440F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9C36F8">
        <w:rPr>
          <w:rFonts w:ascii="Times New Roman" w:eastAsia="Times New Roman" w:hAnsi="Times New Roman" w:cs="Times New Roman"/>
          <w:sz w:val="26"/>
          <w:szCs w:val="26"/>
          <w:lang w:eastAsia="ru-RU"/>
        </w:rPr>
        <w:t>\</w:t>
      </w:r>
      <w:r w:rsidR="009C36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C36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72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9C36F8">
        <w:rPr>
          <w:rFonts w:ascii="Times New Roman" w:eastAsia="Times New Roman" w:hAnsi="Times New Roman" w:cs="Times New Roman"/>
          <w:sz w:val="26"/>
          <w:szCs w:val="26"/>
          <w:lang w:eastAsia="ru-RU"/>
        </w:rPr>
        <w:t>\</w:t>
      </w:r>
    </w:p>
    <w:p w:rsidR="009C36F8" w:rsidRPr="009C36F8" w:rsidRDefault="009C36F8" w:rsidP="009C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3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подпись)                  </w:t>
      </w:r>
      <w:r w:rsidRPr="009C36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36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36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36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D6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9C36F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9C36F8" w:rsidRPr="009C36F8" w:rsidRDefault="009C36F8" w:rsidP="009C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3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                    </w:t>
      </w:r>
      <w:r w:rsidRPr="009C36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36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36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</w:p>
    <w:p w:rsidR="00CF7FA9" w:rsidRPr="009C36F8" w:rsidRDefault="00CF7FA9" w:rsidP="00CF7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FA9" w:rsidRPr="0050440F" w:rsidRDefault="00CF7FA9" w:rsidP="00CF7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F7FA9" w:rsidRPr="0050440F" w:rsidSect="00B72A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39"/>
    <w:rsid w:val="000053EE"/>
    <w:rsid w:val="00064EFF"/>
    <w:rsid w:val="00076FD0"/>
    <w:rsid w:val="000D5BE0"/>
    <w:rsid w:val="000D7B33"/>
    <w:rsid w:val="000F0AE6"/>
    <w:rsid w:val="00101573"/>
    <w:rsid w:val="002444E5"/>
    <w:rsid w:val="0027037D"/>
    <w:rsid w:val="003D1B0A"/>
    <w:rsid w:val="004A471F"/>
    <w:rsid w:val="004E4697"/>
    <w:rsid w:val="00582E1F"/>
    <w:rsid w:val="00587069"/>
    <w:rsid w:val="00596388"/>
    <w:rsid w:val="005A4B38"/>
    <w:rsid w:val="005E4C04"/>
    <w:rsid w:val="00667D79"/>
    <w:rsid w:val="007276A8"/>
    <w:rsid w:val="0076678F"/>
    <w:rsid w:val="007E3DF6"/>
    <w:rsid w:val="008016BA"/>
    <w:rsid w:val="008A4293"/>
    <w:rsid w:val="009C36F8"/>
    <w:rsid w:val="009D6FF6"/>
    <w:rsid w:val="00A82F79"/>
    <w:rsid w:val="00AA260D"/>
    <w:rsid w:val="00AA316D"/>
    <w:rsid w:val="00AE7745"/>
    <w:rsid w:val="00B15C40"/>
    <w:rsid w:val="00B72A31"/>
    <w:rsid w:val="00BC7F9C"/>
    <w:rsid w:val="00C837C2"/>
    <w:rsid w:val="00CD64A6"/>
    <w:rsid w:val="00CF7FA9"/>
    <w:rsid w:val="00D22AC6"/>
    <w:rsid w:val="00DD170D"/>
    <w:rsid w:val="00E02162"/>
    <w:rsid w:val="00E42B39"/>
    <w:rsid w:val="00ED008E"/>
    <w:rsid w:val="00EF7393"/>
    <w:rsid w:val="00F32282"/>
    <w:rsid w:val="00F5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667D79"/>
    <w:pPr>
      <w:suppressLineNumbers/>
      <w:tabs>
        <w:tab w:val="left" w:pos="426"/>
        <w:tab w:val="left" w:pos="1080"/>
        <w:tab w:val="left" w:pos="3420"/>
        <w:tab w:val="left" w:pos="3600"/>
        <w:tab w:val="left" w:pos="4500"/>
      </w:tabs>
      <w:suppressAutoHyphens/>
      <w:spacing w:after="0"/>
      <w:ind w:firstLine="709"/>
      <w:jc w:val="both"/>
    </w:pPr>
    <w:rPr>
      <w:rFonts w:ascii="Times New Roman" w:eastAsia="SimSun" w:hAnsi="Times New Roman" w:cs="Calibri"/>
      <w:kern w:val="2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667D79"/>
    <w:pPr>
      <w:suppressLineNumbers/>
      <w:tabs>
        <w:tab w:val="left" w:pos="426"/>
        <w:tab w:val="left" w:pos="1080"/>
        <w:tab w:val="left" w:pos="3420"/>
        <w:tab w:val="left" w:pos="3600"/>
        <w:tab w:val="left" w:pos="4500"/>
      </w:tabs>
      <w:suppressAutoHyphens/>
      <w:spacing w:after="0"/>
      <w:ind w:firstLine="709"/>
      <w:jc w:val="both"/>
    </w:pPr>
    <w:rPr>
      <w:rFonts w:ascii="Times New Roman" w:eastAsia="SimSun" w:hAnsi="Times New Roman" w:cs="Calibri"/>
      <w:kern w:val="2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837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6437-1239-4C72-AE91-9011BE3C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ПК</dc:creator>
  <cp:lastModifiedBy>UMCH</cp:lastModifiedBy>
  <cp:revision>7</cp:revision>
  <dcterms:created xsi:type="dcterms:W3CDTF">2019-12-07T11:25:00Z</dcterms:created>
  <dcterms:modified xsi:type="dcterms:W3CDTF">2019-12-07T11:38:00Z</dcterms:modified>
</cp:coreProperties>
</file>